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</w:t>
            </w:r>
            <w:proofErr w:type="spellStart"/>
            <w:r w:rsidRPr="002436AB">
              <w:rPr>
                <w:rFonts w:ascii="Times New Roman" w:hAnsi="Times New Roman" w:cs="Times New Roman"/>
                <w:color w:val="FF0000"/>
              </w:rPr>
              <w:t>Mētis</w:t>
            </w:r>
            <w:proofErr w:type="spellEnd"/>
            <w:r w:rsidRPr="002436AB">
              <w:rPr>
                <w:rFonts w:ascii="Times New Roman" w:hAnsi="Times New Roman" w:cs="Times New Roman"/>
                <w:color w:val="FF0000"/>
              </w:rPr>
              <w:t>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lastRenderedPageBreak/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5C4A88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5C4A88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627015" w:rsidRPr="00627015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3746C6" w:rsidRDefault="005C4A88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20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159"/>
        <w:gridCol w:w="2700"/>
        <w:gridCol w:w="3060"/>
        <w:gridCol w:w="2340"/>
      </w:tblGrid>
      <w:tr w:rsidR="002B7485" w:rsidRPr="0075012A" w14:paraId="76CD84A1" w14:textId="77777777" w:rsidTr="003746C6">
        <w:tc>
          <w:tcPr>
            <w:tcW w:w="197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88C0E1E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3746C6" w:rsidRDefault="005C4A88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627015" w:rsidRPr="00627015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3746C6">
        <w:trPr>
          <w:trHeight w:val="854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3746C6">
        <w:trPr>
          <w:trHeight w:val="836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3746C6"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14FD7825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502679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41A30692" w:rsidR="008D571D" w:rsidRPr="0075012A" w:rsidRDefault="003746C6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029543AC" w14:textId="776372F1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</w:t>
            </w:r>
            <w:r w:rsidR="003746C6">
              <w:rPr>
                <w:color w:val="00AF4F"/>
                <w:sz w:val="22"/>
                <w:szCs w:val="22"/>
              </w:rPr>
              <w:t xml:space="preserve"> </w:t>
            </w:r>
            <w:r>
              <w:rPr>
                <w:color w:val="00AF4F"/>
                <w:sz w:val="22"/>
                <w:szCs w:val="22"/>
              </w:rPr>
              <w:t>Electiv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3746C6">
        <w:tc>
          <w:tcPr>
            <w:tcW w:w="197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2436AB" w:rsidRDefault="007A0A9F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1527CAF1" w:rsidR="00C35436" w:rsidRPr="0075012A" w:rsidRDefault="007A0A9F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75012A" w:rsidRDefault="007A0A9F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860CAC"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A0A9F">
              <w:rPr>
                <w:rFonts w:ascii="Times New Roman" w:hAnsi="Times New Roman" w:cs="Times New Roman"/>
                <w:b/>
                <w:color w:val="7030A0"/>
              </w:rPr>
              <w:t>Off-campus</w:t>
            </w:r>
            <w:r w:rsidRPr="007A0A9F">
              <w:rPr>
                <w:rFonts w:ascii="Times New Roman" w:hAnsi="Times New Roman" w:cs="Times New Roman"/>
                <w:b/>
                <w:color w:val="7030A0"/>
                <w:vertAlign w:val="superscript"/>
              </w:rPr>
              <w:t>1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7A0A9F" w:rsidRPr="0075012A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7A0A9F" w:rsidRDefault="007A0A9F" w:rsidP="007A0A9F">
            <w:pPr>
              <w:rPr>
                <w:rFonts w:ascii="Times New Roman" w:hAnsi="Times New Roman" w:cs="Times New Roman"/>
                <w:b/>
                <w:bCs/>
              </w:rPr>
            </w:pPr>
            <w:r w:rsidRPr="007A0A9F">
              <w:rPr>
                <w:rFonts w:ascii="Times New Roman" w:hAnsi="Times New Roman" w:cs="Times New Roman"/>
                <w:b/>
                <w:bCs/>
                <w:color w:val="7030A0"/>
                <w:vertAlign w:val="superscript"/>
              </w:rPr>
              <w:t>1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Lost Spur Event Center, 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>2750 Sibley Memorial Highway, Eagan, MN 55121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32A7D5EA" w14:textId="50ECE7B7" w:rsidR="000F39C3" w:rsidRPr="007A0A9F" w:rsidRDefault="000F39C3" w:rsidP="007A0A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9900"/>
        </w:rPr>
      </w:pPr>
      <w:r w:rsidRPr="007A0A9F">
        <w:rPr>
          <w:rFonts w:ascii="Times New Roman" w:hAnsi="Times New Roman" w:cs="Times New Roman"/>
          <w:b/>
          <w:color w:val="009900"/>
        </w:rPr>
        <w:br w:type="page"/>
      </w:r>
    </w:p>
    <w:p w14:paraId="79D3437A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6D05EA66" w:rsidR="00A27056" w:rsidRDefault="00AC5EE7" w:rsidP="0010034B">
    <w:pPr>
      <w:pStyle w:val="NoSpacing"/>
      <w:jc w:val="center"/>
    </w:pPr>
    <w:r>
      <w:t>1</w:t>
    </w:r>
    <w:r w:rsidR="007A0A9F">
      <w:t>1.13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46C6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12F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5-11-13T16:32:00Z</cp:lastPrinted>
  <dcterms:created xsi:type="dcterms:W3CDTF">2025-11-13T16:01:00Z</dcterms:created>
  <dcterms:modified xsi:type="dcterms:W3CDTF">2025-11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